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35" w:rsidRPr="006A0360" w:rsidRDefault="00705049" w:rsidP="004B1A35">
      <w:pPr>
        <w:jc w:val="center"/>
        <w:rPr>
          <w:rFonts w:ascii="Book Antiqua" w:hAnsi="Book Antiqua"/>
          <w:b/>
          <w:i/>
          <w:sz w:val="40"/>
          <w:szCs w:val="28"/>
        </w:rPr>
      </w:pPr>
      <w:r w:rsidRPr="006A0360">
        <w:rPr>
          <w:rFonts w:ascii="Book Antiqua" w:hAnsi="Book Antiqua"/>
          <w:b/>
          <w:i/>
          <w:sz w:val="40"/>
          <w:szCs w:val="28"/>
        </w:rPr>
        <w:t xml:space="preserve">Средняя </w:t>
      </w:r>
      <w:r w:rsidR="004B1A35" w:rsidRPr="006A0360">
        <w:rPr>
          <w:rFonts w:ascii="Book Antiqua" w:hAnsi="Book Antiqua"/>
          <w:b/>
          <w:i/>
          <w:sz w:val="40"/>
          <w:szCs w:val="28"/>
        </w:rPr>
        <w:t xml:space="preserve"> </w:t>
      </w:r>
      <w:r w:rsidR="00FF170B" w:rsidRPr="006A0360">
        <w:rPr>
          <w:rFonts w:ascii="Book Antiqua" w:hAnsi="Book Antiqua"/>
          <w:b/>
          <w:i/>
          <w:sz w:val="40"/>
          <w:szCs w:val="28"/>
        </w:rPr>
        <w:t xml:space="preserve"> группа</w:t>
      </w:r>
    </w:p>
    <w:p w:rsidR="00FF170B" w:rsidRPr="00F149F6" w:rsidRDefault="00F149F6" w:rsidP="00FF170B">
      <w:pPr>
        <w:pStyle w:val="a4"/>
        <w:rPr>
          <w:i/>
          <w:sz w:val="36"/>
        </w:rPr>
      </w:pPr>
      <w:r>
        <w:rPr>
          <w:i/>
          <w:sz w:val="36"/>
        </w:rPr>
        <w:t xml:space="preserve">                              </w:t>
      </w:r>
      <w:r w:rsidR="004B1A35" w:rsidRPr="00F149F6">
        <w:rPr>
          <w:i/>
          <w:sz w:val="36"/>
        </w:rPr>
        <w:t xml:space="preserve">Воспитатель:  </w:t>
      </w:r>
      <w:r w:rsidR="00705049">
        <w:rPr>
          <w:i/>
          <w:sz w:val="36"/>
        </w:rPr>
        <w:t>Джафарова Татьяна Анатольевна</w:t>
      </w:r>
      <w:r w:rsidR="004B1A35" w:rsidRPr="00F149F6">
        <w:rPr>
          <w:i/>
          <w:sz w:val="36"/>
        </w:rPr>
        <w:t xml:space="preserve"> </w:t>
      </w:r>
    </w:p>
    <w:p w:rsidR="004B1A35" w:rsidRPr="00F149F6" w:rsidRDefault="00F149F6" w:rsidP="00FF170B">
      <w:pPr>
        <w:pStyle w:val="a4"/>
        <w:rPr>
          <w:i/>
          <w:sz w:val="36"/>
        </w:rPr>
      </w:pPr>
      <w:r>
        <w:rPr>
          <w:i/>
          <w:sz w:val="36"/>
        </w:rPr>
        <w:t xml:space="preserve">                              </w:t>
      </w:r>
      <w:r w:rsidR="004B1A35" w:rsidRPr="00F149F6">
        <w:rPr>
          <w:i/>
          <w:sz w:val="36"/>
        </w:rPr>
        <w:t>Мл</w:t>
      </w:r>
      <w:proofErr w:type="gramStart"/>
      <w:r w:rsidR="004B1A35" w:rsidRPr="00F149F6">
        <w:rPr>
          <w:i/>
          <w:sz w:val="36"/>
        </w:rPr>
        <w:t>.</w:t>
      </w:r>
      <w:proofErr w:type="gramEnd"/>
      <w:r w:rsidR="004B1A35" w:rsidRPr="00F149F6">
        <w:rPr>
          <w:i/>
          <w:sz w:val="36"/>
        </w:rPr>
        <w:t xml:space="preserve"> </w:t>
      </w:r>
      <w:proofErr w:type="gramStart"/>
      <w:r w:rsidR="004B1A35" w:rsidRPr="00F149F6">
        <w:rPr>
          <w:i/>
          <w:sz w:val="36"/>
        </w:rPr>
        <w:t>в</w:t>
      </w:r>
      <w:proofErr w:type="gramEnd"/>
      <w:r w:rsidR="004B1A35" w:rsidRPr="00F149F6">
        <w:rPr>
          <w:i/>
          <w:sz w:val="36"/>
        </w:rPr>
        <w:t xml:space="preserve">оспитатель:  </w:t>
      </w:r>
      <w:r w:rsidR="00705049">
        <w:rPr>
          <w:i/>
          <w:sz w:val="36"/>
        </w:rPr>
        <w:t>Новикова Елена Васильевна</w:t>
      </w:r>
      <w:r w:rsidR="00FF170B" w:rsidRPr="00F149F6">
        <w:rPr>
          <w:i/>
          <w:sz w:val="36"/>
        </w:rPr>
        <w:t xml:space="preserve"> </w:t>
      </w:r>
    </w:p>
    <w:p w:rsidR="00FF170B" w:rsidRPr="00F149F6" w:rsidRDefault="00FF170B" w:rsidP="00FF170B">
      <w:pPr>
        <w:pStyle w:val="a4"/>
        <w:rPr>
          <w:b/>
          <w:i/>
          <w:sz w:val="36"/>
        </w:rPr>
      </w:pPr>
    </w:p>
    <w:tbl>
      <w:tblPr>
        <w:tblStyle w:val="a3"/>
        <w:tblpPr w:leftFromText="180" w:rightFromText="180" w:vertAnchor="text" w:horzAnchor="margin" w:tblpX="-176" w:tblpY="44"/>
        <w:tblW w:w="15134" w:type="dxa"/>
        <w:tblLayout w:type="fixed"/>
        <w:tblLook w:val="0000"/>
      </w:tblPr>
      <w:tblGrid>
        <w:gridCol w:w="851"/>
        <w:gridCol w:w="4820"/>
        <w:gridCol w:w="2942"/>
        <w:gridCol w:w="4253"/>
        <w:gridCol w:w="2268"/>
      </w:tblGrid>
      <w:tr w:rsidR="00F149F6" w:rsidRPr="00F149F6" w:rsidTr="00BB15AA">
        <w:trPr>
          <w:trHeight w:val="412"/>
        </w:trPr>
        <w:tc>
          <w:tcPr>
            <w:tcW w:w="851" w:type="dxa"/>
          </w:tcPr>
          <w:p w:rsidR="00F149F6" w:rsidRPr="00F149F6" w:rsidRDefault="00F149F6" w:rsidP="00D75DB1">
            <w:pPr>
              <w:ind w:left="118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149F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№</w:t>
            </w:r>
          </w:p>
        </w:tc>
        <w:tc>
          <w:tcPr>
            <w:tcW w:w="4820" w:type="dxa"/>
          </w:tcPr>
          <w:p w:rsidR="00F149F6" w:rsidRPr="00F149F6" w:rsidRDefault="00F149F6" w:rsidP="00D75DB1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149F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И.О.Ф. ребенка</w:t>
            </w:r>
          </w:p>
        </w:tc>
        <w:tc>
          <w:tcPr>
            <w:tcW w:w="2942" w:type="dxa"/>
          </w:tcPr>
          <w:p w:rsidR="00F149F6" w:rsidRPr="00F149F6" w:rsidRDefault="00F149F6" w:rsidP="00D75DB1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149F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Дата рождения</w:t>
            </w:r>
          </w:p>
        </w:tc>
        <w:tc>
          <w:tcPr>
            <w:tcW w:w="4253" w:type="dxa"/>
          </w:tcPr>
          <w:p w:rsidR="00F149F6" w:rsidRPr="00F149F6" w:rsidRDefault="00F149F6" w:rsidP="00D75DB1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149F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F149F6" w:rsidRPr="00F149F6" w:rsidRDefault="00F149F6" w:rsidP="00D75DB1">
            <w:pPr>
              <w:ind w:left="118"/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F149F6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Примечание</w:t>
            </w:r>
          </w:p>
        </w:tc>
      </w:tr>
      <w:tr w:rsidR="00705049" w:rsidRPr="00FF170B" w:rsidTr="00BB15AA">
        <w:trPr>
          <w:trHeight w:val="272"/>
        </w:trPr>
        <w:tc>
          <w:tcPr>
            <w:tcW w:w="851" w:type="dxa"/>
          </w:tcPr>
          <w:p w:rsidR="00705049" w:rsidRPr="00F149F6" w:rsidRDefault="00705049" w:rsidP="00705049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705049" w:rsidRPr="00F149F6" w:rsidRDefault="00705049" w:rsidP="007050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дуллаева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Хадидж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942" w:type="dxa"/>
          </w:tcPr>
          <w:p w:rsidR="00705049" w:rsidRPr="00F149F6" w:rsidRDefault="00705049" w:rsidP="00705049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5.07.2012</w:t>
            </w:r>
          </w:p>
        </w:tc>
        <w:tc>
          <w:tcPr>
            <w:tcW w:w="4253" w:type="dxa"/>
          </w:tcPr>
          <w:p w:rsidR="00705049" w:rsidRPr="00F149F6" w:rsidRDefault="00705049" w:rsidP="007050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Достоевского, 72</w:t>
            </w:r>
          </w:p>
        </w:tc>
        <w:tc>
          <w:tcPr>
            <w:tcW w:w="2268" w:type="dxa"/>
          </w:tcPr>
          <w:p w:rsidR="00705049" w:rsidRPr="00FF170B" w:rsidRDefault="00705049" w:rsidP="00705049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5AA" w:rsidRPr="00FF170B" w:rsidTr="00BB15AA">
        <w:trPr>
          <w:trHeight w:val="272"/>
        </w:trPr>
        <w:tc>
          <w:tcPr>
            <w:tcW w:w="851" w:type="dxa"/>
          </w:tcPr>
          <w:p w:rsidR="00BB15AA" w:rsidRPr="00F149F6" w:rsidRDefault="00BB15AA" w:rsidP="00BB15A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B15AA" w:rsidRPr="00F149F6" w:rsidRDefault="00BB15AA" w:rsidP="00B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хмедова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Ясмин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2942" w:type="dxa"/>
          </w:tcPr>
          <w:p w:rsidR="00BB15AA" w:rsidRPr="00F149F6" w:rsidRDefault="00BB15AA" w:rsidP="00B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02.05.2012</w:t>
            </w:r>
          </w:p>
        </w:tc>
        <w:tc>
          <w:tcPr>
            <w:tcW w:w="4253" w:type="dxa"/>
          </w:tcPr>
          <w:p w:rsidR="00BB15AA" w:rsidRPr="00F149F6" w:rsidRDefault="00BB15AA" w:rsidP="00B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Ремесленная. 19</w:t>
            </w:r>
          </w:p>
        </w:tc>
        <w:tc>
          <w:tcPr>
            <w:tcW w:w="2268" w:type="dxa"/>
          </w:tcPr>
          <w:p w:rsidR="00BB15AA" w:rsidRPr="00FF170B" w:rsidRDefault="00BB15AA" w:rsidP="00BB15A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5AA" w:rsidRPr="00FF170B" w:rsidTr="00BB15AA">
        <w:trPr>
          <w:trHeight w:val="272"/>
        </w:trPr>
        <w:tc>
          <w:tcPr>
            <w:tcW w:w="851" w:type="dxa"/>
          </w:tcPr>
          <w:p w:rsidR="00BB15AA" w:rsidRPr="00F149F6" w:rsidRDefault="00BB15AA" w:rsidP="00BB15A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B15AA" w:rsidRPr="00F149F6" w:rsidRDefault="00BB15AA" w:rsidP="00B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Багиров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Багир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Фархадович</w:t>
            </w:r>
            <w:proofErr w:type="spellEnd"/>
          </w:p>
        </w:tc>
        <w:tc>
          <w:tcPr>
            <w:tcW w:w="2942" w:type="dxa"/>
          </w:tcPr>
          <w:p w:rsidR="00BB15AA" w:rsidRPr="00F149F6" w:rsidRDefault="00BB15AA" w:rsidP="00BB15A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7.01.2012</w:t>
            </w:r>
          </w:p>
        </w:tc>
        <w:tc>
          <w:tcPr>
            <w:tcW w:w="4253" w:type="dxa"/>
          </w:tcPr>
          <w:p w:rsidR="00BB15AA" w:rsidRPr="00F149F6" w:rsidRDefault="00BB15AA" w:rsidP="00B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Крылова № 178</w:t>
            </w:r>
          </w:p>
        </w:tc>
        <w:tc>
          <w:tcPr>
            <w:tcW w:w="2268" w:type="dxa"/>
          </w:tcPr>
          <w:p w:rsidR="00BB15AA" w:rsidRPr="00FF170B" w:rsidRDefault="00BB15AA" w:rsidP="00BB15A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5AA" w:rsidRPr="00FF170B" w:rsidTr="00BB15AA">
        <w:trPr>
          <w:trHeight w:val="289"/>
        </w:trPr>
        <w:tc>
          <w:tcPr>
            <w:tcW w:w="851" w:type="dxa"/>
          </w:tcPr>
          <w:p w:rsidR="00BB15AA" w:rsidRPr="00F149F6" w:rsidRDefault="00BB15AA" w:rsidP="00BB15A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BB15AA" w:rsidRPr="00F149F6" w:rsidRDefault="00BB15AA" w:rsidP="00B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Василихин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я Сергеевна</w:t>
            </w:r>
          </w:p>
        </w:tc>
        <w:tc>
          <w:tcPr>
            <w:tcW w:w="2942" w:type="dxa"/>
          </w:tcPr>
          <w:p w:rsidR="00BB15AA" w:rsidRPr="00F149F6" w:rsidRDefault="00BB15AA" w:rsidP="00B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02.11.2011</w:t>
            </w:r>
          </w:p>
        </w:tc>
        <w:tc>
          <w:tcPr>
            <w:tcW w:w="4253" w:type="dxa"/>
          </w:tcPr>
          <w:p w:rsidR="00BB15AA" w:rsidRPr="00F149F6" w:rsidRDefault="00BB15AA" w:rsidP="00B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Пер. Восточный № 106</w:t>
            </w:r>
          </w:p>
        </w:tc>
        <w:tc>
          <w:tcPr>
            <w:tcW w:w="2268" w:type="dxa"/>
          </w:tcPr>
          <w:p w:rsidR="00BB15AA" w:rsidRPr="00FF170B" w:rsidRDefault="00BB15AA" w:rsidP="00BB15A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5AA" w:rsidRPr="00FF170B" w:rsidTr="00BB15AA">
        <w:trPr>
          <w:trHeight w:val="266"/>
        </w:trPr>
        <w:tc>
          <w:tcPr>
            <w:tcW w:w="851" w:type="dxa"/>
          </w:tcPr>
          <w:p w:rsidR="00BB15AA" w:rsidRPr="00F149F6" w:rsidRDefault="00BB15AA" w:rsidP="00BB15A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B15AA" w:rsidRPr="00F149F6" w:rsidRDefault="00BB15AA" w:rsidP="00BB15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Гаджиев Му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942" w:type="dxa"/>
          </w:tcPr>
          <w:p w:rsidR="00BB15AA" w:rsidRPr="00F149F6" w:rsidRDefault="00BB15AA" w:rsidP="00BB15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6.12.2012</w:t>
            </w:r>
          </w:p>
        </w:tc>
        <w:tc>
          <w:tcPr>
            <w:tcW w:w="4253" w:type="dxa"/>
          </w:tcPr>
          <w:p w:rsidR="00BB15AA" w:rsidRPr="00F149F6" w:rsidRDefault="00BB15AA" w:rsidP="00BB15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Герцена № 76</w:t>
            </w:r>
          </w:p>
        </w:tc>
        <w:tc>
          <w:tcPr>
            <w:tcW w:w="2268" w:type="dxa"/>
          </w:tcPr>
          <w:p w:rsidR="00BB15AA" w:rsidRPr="00FF170B" w:rsidRDefault="00BB15AA" w:rsidP="00BB15A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66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Гаджимагомедов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арим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4.12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Крылова № 45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83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Газиев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Шахризат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Резвановна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4.02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Северная № 41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60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Гриценко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0.03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Восточная № 96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60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E8778A" w:rsidRPr="00A32665" w:rsidRDefault="00E8778A" w:rsidP="00E8778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26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удкина Мария Алексеевна</w:t>
            </w:r>
          </w:p>
        </w:tc>
        <w:tc>
          <w:tcPr>
            <w:tcW w:w="2942" w:type="dxa"/>
          </w:tcPr>
          <w:p w:rsidR="00E8778A" w:rsidRPr="00A32665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26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.11.2010</w:t>
            </w:r>
          </w:p>
        </w:tc>
        <w:tc>
          <w:tcPr>
            <w:tcW w:w="4253" w:type="dxa"/>
          </w:tcPr>
          <w:p w:rsidR="00E8778A" w:rsidRPr="00A32665" w:rsidRDefault="00E8778A" w:rsidP="00E8778A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326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A326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уйбышева, 35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77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E8778A" w:rsidRPr="00E8778A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маилов </w:t>
            </w:r>
            <w:proofErr w:type="spellStart"/>
            <w:r w:rsidRPr="00E8778A">
              <w:rPr>
                <w:rFonts w:ascii="Times New Roman" w:hAnsi="Times New Roman" w:cs="Times New Roman"/>
                <w:i/>
                <w:sz w:val="24"/>
                <w:szCs w:val="24"/>
              </w:rPr>
              <w:t>Гаджимурад</w:t>
            </w:r>
            <w:proofErr w:type="spellEnd"/>
            <w:r w:rsidRPr="00E87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778A">
              <w:rPr>
                <w:rFonts w:ascii="Times New Roman" w:hAnsi="Times New Roman" w:cs="Times New Roman"/>
                <w:i/>
                <w:sz w:val="24"/>
                <w:szCs w:val="24"/>
              </w:rPr>
              <w:t>Гаджи-балаевич</w:t>
            </w:r>
            <w:proofErr w:type="spellEnd"/>
          </w:p>
        </w:tc>
        <w:tc>
          <w:tcPr>
            <w:tcW w:w="2942" w:type="dxa"/>
          </w:tcPr>
          <w:p w:rsidR="00E8778A" w:rsidRPr="00E8778A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8A">
              <w:rPr>
                <w:rFonts w:ascii="Times New Roman" w:hAnsi="Times New Roman" w:cs="Times New Roman"/>
                <w:i/>
                <w:sz w:val="24"/>
                <w:szCs w:val="24"/>
              </w:rPr>
              <w:t>20.05.2012</w:t>
            </w:r>
          </w:p>
        </w:tc>
        <w:tc>
          <w:tcPr>
            <w:tcW w:w="4253" w:type="dxa"/>
          </w:tcPr>
          <w:p w:rsidR="00E8778A" w:rsidRPr="00E8778A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778A">
              <w:rPr>
                <w:rFonts w:ascii="Times New Roman" w:hAnsi="Times New Roman" w:cs="Times New Roman"/>
                <w:i/>
                <w:sz w:val="24"/>
                <w:szCs w:val="24"/>
              </w:rPr>
              <w:t>Ул. Островского, 119 кв. 22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77"/>
        </w:trPr>
        <w:tc>
          <w:tcPr>
            <w:tcW w:w="851" w:type="dxa"/>
          </w:tcPr>
          <w:p w:rsidR="00E8778A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E8778A" w:rsidRPr="00E8778A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ана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лановна</w:t>
            </w:r>
          </w:p>
        </w:tc>
        <w:tc>
          <w:tcPr>
            <w:tcW w:w="2942" w:type="dxa"/>
          </w:tcPr>
          <w:p w:rsidR="00E8778A" w:rsidRPr="00E8778A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8.2012</w:t>
            </w:r>
          </w:p>
        </w:tc>
        <w:tc>
          <w:tcPr>
            <w:tcW w:w="4253" w:type="dxa"/>
          </w:tcPr>
          <w:p w:rsidR="00E8778A" w:rsidRPr="00E8778A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Свердлова, 42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67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арепин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5.10.2011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Малыгина № 32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56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амбаров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Мухаммад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Нариманович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7.03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уйбышева № 118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56"/>
        </w:trPr>
        <w:tc>
          <w:tcPr>
            <w:tcW w:w="851" w:type="dxa"/>
          </w:tcPr>
          <w:p w:rsidR="00E8778A" w:rsidRPr="00F149F6" w:rsidRDefault="00E8778A" w:rsidP="006B7D8D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B7D8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асимов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Аиш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9.11.2011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№ 154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56"/>
        </w:trPr>
        <w:tc>
          <w:tcPr>
            <w:tcW w:w="851" w:type="dxa"/>
          </w:tcPr>
          <w:p w:rsidR="00E8778A" w:rsidRPr="00F149F6" w:rsidRDefault="00E8778A" w:rsidP="006B7D8D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B7D8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ловская Анастасия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Вячиславовна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4.06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 лет РД № 20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в.68</w:t>
            </w:r>
            <w:proofErr w:type="spellEnd"/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56"/>
        </w:trPr>
        <w:tc>
          <w:tcPr>
            <w:tcW w:w="851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B7D8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 Ибрагим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Шахахмедович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7.08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Махачкалинская № 63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58"/>
        </w:trPr>
        <w:tc>
          <w:tcPr>
            <w:tcW w:w="851" w:type="dxa"/>
          </w:tcPr>
          <w:p w:rsidR="00E8778A" w:rsidRPr="00F149F6" w:rsidRDefault="00E8778A" w:rsidP="006B7D8D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B7D8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 </w:t>
            </w:r>
            <w:proofErr w:type="gram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арим</w:t>
            </w:r>
            <w:proofErr w:type="gram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08.04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артизанская № 5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58"/>
        </w:trPr>
        <w:tc>
          <w:tcPr>
            <w:tcW w:w="851" w:type="dxa"/>
          </w:tcPr>
          <w:p w:rsidR="00E8778A" w:rsidRPr="00F149F6" w:rsidRDefault="00E8778A" w:rsidP="006B7D8D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B7D8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778A" w:rsidRPr="00F149F6" w:rsidRDefault="00E8778A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а Салима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2942" w:type="dxa"/>
          </w:tcPr>
          <w:p w:rsidR="00E8778A" w:rsidRPr="00F149F6" w:rsidRDefault="00E8778A" w:rsidP="00E8778A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3.04.2012</w:t>
            </w:r>
          </w:p>
        </w:tc>
        <w:tc>
          <w:tcPr>
            <w:tcW w:w="4253" w:type="dxa"/>
          </w:tcPr>
          <w:p w:rsidR="00E8778A" w:rsidRPr="00F149F6" w:rsidRDefault="00E8778A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Свердлова № 4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778A" w:rsidRPr="00FF170B" w:rsidTr="00BB15AA">
        <w:trPr>
          <w:trHeight w:val="276"/>
        </w:trPr>
        <w:tc>
          <w:tcPr>
            <w:tcW w:w="851" w:type="dxa"/>
          </w:tcPr>
          <w:p w:rsidR="00E8778A" w:rsidRPr="00F149F6" w:rsidRDefault="00E8778A" w:rsidP="006A0360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A036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778A" w:rsidRPr="00F149F6" w:rsidRDefault="006A0360" w:rsidP="00E877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едо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дгорович</w:t>
            </w:r>
            <w:proofErr w:type="spellEnd"/>
          </w:p>
        </w:tc>
        <w:tc>
          <w:tcPr>
            <w:tcW w:w="2942" w:type="dxa"/>
          </w:tcPr>
          <w:p w:rsidR="00E8778A" w:rsidRPr="00F149F6" w:rsidRDefault="006A0360" w:rsidP="00E87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8.2012</w:t>
            </w:r>
          </w:p>
        </w:tc>
        <w:tc>
          <w:tcPr>
            <w:tcW w:w="4253" w:type="dxa"/>
          </w:tcPr>
          <w:p w:rsidR="00E8778A" w:rsidRPr="00F149F6" w:rsidRDefault="006A0360" w:rsidP="00E8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. Садовый, 10 «А»</w:t>
            </w:r>
          </w:p>
        </w:tc>
        <w:tc>
          <w:tcPr>
            <w:tcW w:w="2268" w:type="dxa"/>
          </w:tcPr>
          <w:p w:rsidR="00E8778A" w:rsidRPr="00FF170B" w:rsidRDefault="00E8778A" w:rsidP="00E8778A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6"/>
        </w:trPr>
        <w:tc>
          <w:tcPr>
            <w:tcW w:w="851" w:type="dxa"/>
          </w:tcPr>
          <w:p w:rsidR="006A0360" w:rsidRDefault="006A0360" w:rsidP="006A0360">
            <w:pPr>
              <w:ind w:left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Омаров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Айшат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Асхабовна</w:t>
            </w:r>
            <w:proofErr w:type="spellEnd"/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5.12.2012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Хорошева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15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ind w:left="1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0"/>
        </w:trPr>
        <w:tc>
          <w:tcPr>
            <w:tcW w:w="851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Погребенный Захар Андреевич</w:t>
            </w:r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10.11.2012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Фронтовиков № 19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0"/>
        </w:trPr>
        <w:tc>
          <w:tcPr>
            <w:tcW w:w="851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азанов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Билал</w:t>
            </w:r>
            <w:proofErr w:type="spellEnd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Астемирович</w:t>
            </w:r>
            <w:proofErr w:type="spellEnd"/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09.12.2011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Багратиона № 101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5"/>
        </w:trPr>
        <w:tc>
          <w:tcPr>
            <w:tcW w:w="851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Самсонов Виктор Алексеевич</w:t>
            </w:r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05.03.2012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Крылова № 82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8"/>
        </w:trPr>
        <w:tc>
          <w:tcPr>
            <w:tcW w:w="851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Тюрин Глеб Станиславович</w:t>
            </w:r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21.05.2012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Циолковского № 2 кв. 33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195"/>
        </w:trPr>
        <w:tc>
          <w:tcPr>
            <w:tcW w:w="851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Халилова Фатима Вадимовна</w:t>
            </w:r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02.05.2012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9F6">
              <w:rPr>
                <w:rFonts w:ascii="Times New Roman" w:hAnsi="Times New Roman" w:cs="Times New Roman"/>
                <w:i/>
                <w:sz w:val="24"/>
                <w:szCs w:val="24"/>
              </w:rPr>
              <w:t>Ул. Северная № 41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2"/>
        </w:trPr>
        <w:tc>
          <w:tcPr>
            <w:tcW w:w="851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омедовна</w:t>
            </w:r>
          </w:p>
        </w:tc>
        <w:tc>
          <w:tcPr>
            <w:tcW w:w="2942" w:type="dxa"/>
          </w:tcPr>
          <w:p w:rsidR="006A0360" w:rsidRPr="00F149F6" w:rsidRDefault="006A0360" w:rsidP="006A0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6.02.2012</w:t>
            </w:r>
          </w:p>
        </w:tc>
        <w:tc>
          <w:tcPr>
            <w:tcW w:w="4253" w:type="dxa"/>
          </w:tcPr>
          <w:p w:rsidR="006A0360" w:rsidRPr="00F149F6" w:rsidRDefault="006A0360" w:rsidP="006A03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. Мельничный №2 кв. 3</w:t>
            </w: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0360" w:rsidRPr="00FF170B" w:rsidTr="00BB15AA">
        <w:trPr>
          <w:trHeight w:val="277"/>
        </w:trPr>
        <w:tc>
          <w:tcPr>
            <w:tcW w:w="851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2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3" w:type="dxa"/>
          </w:tcPr>
          <w:p w:rsidR="006A0360" w:rsidRPr="00F149F6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A0360" w:rsidRPr="00FF170B" w:rsidRDefault="006A0360" w:rsidP="006A0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74435" w:rsidRPr="00FA1180" w:rsidRDefault="004E7F72">
      <w:pPr>
        <w:rPr>
          <w:rFonts w:ascii="Times New Roman" w:hAnsi="Times New Roman" w:cs="Times New Roman"/>
          <w:sz w:val="24"/>
          <w:szCs w:val="24"/>
        </w:rPr>
      </w:pPr>
    </w:p>
    <w:sectPr w:rsidR="00374435" w:rsidRPr="00FA1180" w:rsidSect="00A32665">
      <w:pgSz w:w="16838" w:h="11906" w:orient="landscape"/>
      <w:pgMar w:top="709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A35"/>
    <w:rsid w:val="000142D3"/>
    <w:rsid w:val="00051CE0"/>
    <w:rsid w:val="00087510"/>
    <w:rsid w:val="00170F29"/>
    <w:rsid w:val="001D1644"/>
    <w:rsid w:val="002B1D83"/>
    <w:rsid w:val="00362C8C"/>
    <w:rsid w:val="00366122"/>
    <w:rsid w:val="00384D2A"/>
    <w:rsid w:val="003D28F0"/>
    <w:rsid w:val="004344A9"/>
    <w:rsid w:val="00445DE0"/>
    <w:rsid w:val="00495572"/>
    <w:rsid w:val="004A0B23"/>
    <w:rsid w:val="004B1A35"/>
    <w:rsid w:val="004E2E43"/>
    <w:rsid w:val="004E7F72"/>
    <w:rsid w:val="005853F8"/>
    <w:rsid w:val="005A6442"/>
    <w:rsid w:val="005A7F9F"/>
    <w:rsid w:val="005B10BF"/>
    <w:rsid w:val="005B5B7C"/>
    <w:rsid w:val="0065160F"/>
    <w:rsid w:val="006A0360"/>
    <w:rsid w:val="006B7D8D"/>
    <w:rsid w:val="006C5242"/>
    <w:rsid w:val="00705049"/>
    <w:rsid w:val="00797B99"/>
    <w:rsid w:val="00821412"/>
    <w:rsid w:val="008B66D1"/>
    <w:rsid w:val="008C7024"/>
    <w:rsid w:val="00972BBC"/>
    <w:rsid w:val="009C7A10"/>
    <w:rsid w:val="00A32665"/>
    <w:rsid w:val="00B13727"/>
    <w:rsid w:val="00B7431C"/>
    <w:rsid w:val="00BB15AA"/>
    <w:rsid w:val="00BB53B7"/>
    <w:rsid w:val="00C04638"/>
    <w:rsid w:val="00C3501B"/>
    <w:rsid w:val="00C60AA4"/>
    <w:rsid w:val="00D135DA"/>
    <w:rsid w:val="00D75DB1"/>
    <w:rsid w:val="00DB658D"/>
    <w:rsid w:val="00E8778A"/>
    <w:rsid w:val="00F149F6"/>
    <w:rsid w:val="00F2545F"/>
    <w:rsid w:val="00F80088"/>
    <w:rsid w:val="00FA1180"/>
    <w:rsid w:val="00FF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17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88B1-3370-482F-837D-BF5260B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9-16T11:23:00Z</cp:lastPrinted>
  <dcterms:created xsi:type="dcterms:W3CDTF">2015-07-08T08:12:00Z</dcterms:created>
  <dcterms:modified xsi:type="dcterms:W3CDTF">2016-09-16T11:26:00Z</dcterms:modified>
</cp:coreProperties>
</file>